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71D" w:rsidRDefault="00DB571D" w:rsidP="00DB571D">
      <w:pPr>
        <w:spacing w:before="120" w:after="120"/>
      </w:pPr>
    </w:p>
    <w:p w:rsidR="00143925" w:rsidRPr="00DB571D" w:rsidRDefault="00143925" w:rsidP="00DB571D">
      <w:pPr>
        <w:spacing w:before="120" w:after="120"/>
        <w:ind w:left="6372" w:firstLine="708"/>
      </w:pPr>
      <w:r>
        <w:rPr>
          <w:noProof/>
        </w:rPr>
        <w:drawing>
          <wp:inline distT="0" distB="0" distL="0" distR="0" wp14:anchorId="13FB02CA" wp14:editId="1FA6CBBD">
            <wp:extent cx="1181100" cy="784225"/>
            <wp:effectExtent l="0" t="0" r="0" b="0"/>
            <wp:docPr id="8" name="Obraz 8" descr="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336" cy="78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925" w:rsidRDefault="00143925" w:rsidP="00143925">
      <w:pPr>
        <w:spacing w:before="120" w:after="120"/>
        <w:rPr>
          <w:rFonts w:asciiTheme="minorHAnsi" w:hAnsiTheme="minorHAnsi"/>
          <w:b/>
          <w:sz w:val="32"/>
          <w:szCs w:val="32"/>
        </w:rPr>
      </w:pPr>
    </w:p>
    <w:p w:rsidR="00DB571D" w:rsidRDefault="00DB571D" w:rsidP="00143925">
      <w:pPr>
        <w:spacing w:before="120" w:after="1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0665293" wp14:editId="607AB189">
            <wp:simplePos x="0" y="0"/>
            <wp:positionH relativeFrom="margin">
              <wp:posOffset>1819275</wp:posOffset>
            </wp:positionH>
            <wp:positionV relativeFrom="paragraph">
              <wp:posOffset>13335</wp:posOffset>
            </wp:positionV>
            <wp:extent cx="3317240" cy="981075"/>
            <wp:effectExtent l="0" t="0" r="0" b="9525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rdpp-id-2015-0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18" t="33829" r="23971" b="34783"/>
                    <a:stretch/>
                  </pic:blipFill>
                  <pic:spPr bwMode="auto">
                    <a:xfrm>
                      <a:off x="0" y="0"/>
                      <a:ext cx="331724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71D" w:rsidRDefault="00DB571D" w:rsidP="00143925">
      <w:pPr>
        <w:spacing w:before="120" w:after="120"/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</w:p>
    <w:p w:rsidR="00DB571D" w:rsidRDefault="00DB571D" w:rsidP="00143925">
      <w:pPr>
        <w:spacing w:before="120" w:after="120"/>
        <w:jc w:val="center"/>
        <w:rPr>
          <w:rFonts w:asciiTheme="minorHAnsi" w:hAnsiTheme="minorHAnsi"/>
          <w:b/>
          <w:sz w:val="32"/>
          <w:szCs w:val="32"/>
        </w:rPr>
      </w:pPr>
    </w:p>
    <w:p w:rsidR="00DB571D" w:rsidRDefault="00DB571D" w:rsidP="00DB571D">
      <w:pPr>
        <w:spacing w:before="120" w:after="120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</w:t>
      </w:r>
    </w:p>
    <w:p w:rsidR="00143925" w:rsidRPr="00143925" w:rsidRDefault="00F83666" w:rsidP="00143925">
      <w:pPr>
        <w:spacing w:before="120" w:after="120"/>
        <w:jc w:val="center"/>
        <w:rPr>
          <w:rFonts w:asciiTheme="minorHAnsi" w:hAnsiTheme="minorHAnsi"/>
          <w:b/>
          <w:sz w:val="32"/>
          <w:szCs w:val="32"/>
        </w:rPr>
      </w:pPr>
      <w:r w:rsidRPr="00143925">
        <w:rPr>
          <w:rFonts w:asciiTheme="minorHAnsi" w:hAnsiTheme="minorHAnsi"/>
          <w:b/>
          <w:sz w:val="32"/>
          <w:szCs w:val="32"/>
        </w:rPr>
        <w:t>Formularz zgłoszeniowy</w:t>
      </w:r>
    </w:p>
    <w:p w:rsidR="00CF606C" w:rsidRPr="00143925" w:rsidRDefault="00F83666" w:rsidP="00143925">
      <w:pPr>
        <w:spacing w:before="120" w:after="120"/>
        <w:jc w:val="center"/>
        <w:rPr>
          <w:rFonts w:asciiTheme="minorHAnsi" w:hAnsiTheme="minorHAnsi"/>
          <w:b/>
          <w:sz w:val="32"/>
          <w:szCs w:val="32"/>
        </w:rPr>
      </w:pPr>
      <w:r w:rsidRPr="00143925">
        <w:rPr>
          <w:rFonts w:asciiTheme="minorHAnsi" w:hAnsiTheme="minorHAnsi"/>
          <w:b/>
          <w:sz w:val="32"/>
          <w:szCs w:val="32"/>
        </w:rPr>
        <w:t>na Ogólnopolskie Forum Rad Działalności Pożytku Publicznego</w:t>
      </w:r>
    </w:p>
    <w:p w:rsidR="00143925" w:rsidRPr="00143925" w:rsidRDefault="00143925" w:rsidP="00DB571D">
      <w:pPr>
        <w:spacing w:before="120" w:after="120"/>
        <w:rPr>
          <w:rFonts w:asciiTheme="minorHAnsi" w:hAnsiTheme="minorHAnsi"/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7"/>
        <w:gridCol w:w="2399"/>
        <w:gridCol w:w="6844"/>
      </w:tblGrid>
      <w:tr w:rsidR="00143925" w:rsidTr="00143925">
        <w:tc>
          <w:tcPr>
            <w:tcW w:w="959" w:type="dxa"/>
          </w:tcPr>
          <w:p w:rsidR="00143925" w:rsidRPr="00143925" w:rsidRDefault="00143925" w:rsidP="00143925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410" w:type="dxa"/>
          </w:tcPr>
          <w:p w:rsidR="00143925" w:rsidRPr="00143925" w:rsidRDefault="00143925" w:rsidP="00143925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ię i nazwisko </w:t>
            </w:r>
          </w:p>
        </w:tc>
        <w:tc>
          <w:tcPr>
            <w:tcW w:w="6971" w:type="dxa"/>
          </w:tcPr>
          <w:p w:rsidR="00143925" w:rsidRDefault="00143925" w:rsidP="00143925">
            <w:pPr>
              <w:spacing w:before="120" w:after="12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43925" w:rsidTr="00143925">
        <w:tc>
          <w:tcPr>
            <w:tcW w:w="959" w:type="dxa"/>
          </w:tcPr>
          <w:p w:rsidR="00143925" w:rsidRPr="00143925" w:rsidRDefault="00143925" w:rsidP="00143925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43925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2410" w:type="dxa"/>
          </w:tcPr>
          <w:p w:rsidR="00143925" w:rsidRPr="00143925" w:rsidRDefault="00143925" w:rsidP="00143925">
            <w:pPr>
              <w:spacing w:before="120" w:after="120"/>
              <w:rPr>
                <w:rFonts w:asciiTheme="minorHAnsi" w:hAnsiTheme="minorHAnsi"/>
              </w:rPr>
            </w:pPr>
            <w:r w:rsidRPr="00143925">
              <w:rPr>
                <w:rFonts w:asciiTheme="minorHAnsi" w:hAnsiTheme="minorHAnsi"/>
              </w:rPr>
              <w:t xml:space="preserve">Reprezentowana </w:t>
            </w:r>
            <w:r>
              <w:rPr>
                <w:rFonts w:asciiTheme="minorHAnsi" w:hAnsiTheme="minorHAnsi"/>
              </w:rPr>
              <w:t xml:space="preserve">rada działalności pożytku publicznego </w:t>
            </w:r>
          </w:p>
        </w:tc>
        <w:tc>
          <w:tcPr>
            <w:tcW w:w="6971" w:type="dxa"/>
          </w:tcPr>
          <w:p w:rsidR="00143925" w:rsidRDefault="00143925" w:rsidP="00143925">
            <w:pPr>
              <w:spacing w:before="120" w:after="120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143925" w:rsidRDefault="00143925" w:rsidP="00143925">
            <w:pPr>
              <w:spacing w:before="120" w:after="12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43925" w:rsidTr="00143925">
        <w:tc>
          <w:tcPr>
            <w:tcW w:w="959" w:type="dxa"/>
          </w:tcPr>
          <w:p w:rsidR="00143925" w:rsidRPr="00143925" w:rsidRDefault="00143925" w:rsidP="00143925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2410" w:type="dxa"/>
          </w:tcPr>
          <w:p w:rsidR="00143925" w:rsidRPr="00143925" w:rsidRDefault="00143925" w:rsidP="00143925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jewództwo </w:t>
            </w:r>
          </w:p>
        </w:tc>
        <w:tc>
          <w:tcPr>
            <w:tcW w:w="6971" w:type="dxa"/>
          </w:tcPr>
          <w:p w:rsidR="00143925" w:rsidRDefault="00143925" w:rsidP="00143925">
            <w:pPr>
              <w:spacing w:before="120" w:after="12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143925" w:rsidTr="00143925">
        <w:tc>
          <w:tcPr>
            <w:tcW w:w="959" w:type="dxa"/>
          </w:tcPr>
          <w:p w:rsidR="00143925" w:rsidRPr="00143925" w:rsidRDefault="00143925" w:rsidP="00143925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2410" w:type="dxa"/>
          </w:tcPr>
          <w:p w:rsidR="00143925" w:rsidRPr="00143925" w:rsidRDefault="00143925" w:rsidP="00143925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ne kontaktowe (mail, telefon) </w:t>
            </w:r>
          </w:p>
        </w:tc>
        <w:tc>
          <w:tcPr>
            <w:tcW w:w="6971" w:type="dxa"/>
          </w:tcPr>
          <w:p w:rsidR="00143925" w:rsidRDefault="00143925" w:rsidP="00143925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-mail: </w:t>
            </w:r>
          </w:p>
          <w:p w:rsidR="00143925" w:rsidRPr="00143925" w:rsidRDefault="00143925" w:rsidP="00143925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.: </w:t>
            </w:r>
          </w:p>
        </w:tc>
      </w:tr>
    </w:tbl>
    <w:p w:rsidR="00CF606C" w:rsidRDefault="00CF606C" w:rsidP="00486361">
      <w:pPr>
        <w:spacing w:before="120" w:after="120"/>
      </w:pPr>
    </w:p>
    <w:p w:rsidR="00CF606C" w:rsidRDefault="00143925" w:rsidP="00486361">
      <w:pPr>
        <w:spacing w:before="12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:rsidR="00CF606C" w:rsidRPr="00143925" w:rsidRDefault="00CF606C" w:rsidP="00486361">
      <w:pPr>
        <w:spacing w:before="120" w:after="120"/>
        <w:rPr>
          <w:rFonts w:asciiTheme="minorHAnsi" w:hAnsiTheme="minorHAnsi"/>
        </w:rPr>
      </w:pPr>
      <w:r>
        <w:t xml:space="preserve"> </w:t>
      </w:r>
      <w:r w:rsidR="00143925">
        <w:tab/>
      </w:r>
      <w:r w:rsidR="00143925">
        <w:tab/>
      </w:r>
      <w:r w:rsidR="00143925">
        <w:tab/>
      </w:r>
      <w:r w:rsidR="00143925">
        <w:tab/>
      </w:r>
      <w:r w:rsidR="00143925">
        <w:tab/>
      </w:r>
      <w:r w:rsidR="00143925">
        <w:tab/>
      </w:r>
      <w:r w:rsidR="00143925">
        <w:tab/>
      </w:r>
      <w:r w:rsidR="00143925">
        <w:tab/>
      </w:r>
      <w:r w:rsidR="00143925">
        <w:tab/>
        <w:t xml:space="preserve">        </w:t>
      </w:r>
      <w:r w:rsidR="00143925">
        <w:rPr>
          <w:rFonts w:asciiTheme="minorHAnsi" w:hAnsiTheme="minorHAnsi"/>
        </w:rPr>
        <w:t>p</w:t>
      </w:r>
      <w:r w:rsidR="00143925" w:rsidRPr="00143925">
        <w:rPr>
          <w:rFonts w:asciiTheme="minorHAnsi" w:hAnsiTheme="minorHAnsi"/>
        </w:rPr>
        <w:t>odpis</w:t>
      </w:r>
    </w:p>
    <w:p w:rsidR="00CF606C" w:rsidRDefault="00CF606C" w:rsidP="00486361">
      <w:pPr>
        <w:spacing w:before="120" w:after="120"/>
      </w:pPr>
    </w:p>
    <w:p w:rsidR="00CF606C" w:rsidRDefault="00CF606C" w:rsidP="00486361">
      <w:pPr>
        <w:spacing w:before="120" w:after="120"/>
      </w:pPr>
    </w:p>
    <w:p w:rsidR="00CF606C" w:rsidRDefault="00CF606C" w:rsidP="00486361">
      <w:pPr>
        <w:spacing w:before="120" w:after="120"/>
      </w:pPr>
      <w:r>
        <w:t xml:space="preserve"> </w:t>
      </w:r>
    </w:p>
    <w:p w:rsidR="00E55D1F" w:rsidRPr="00333F6A" w:rsidRDefault="00143925" w:rsidP="00486361">
      <w:pPr>
        <w:spacing w:before="120" w:after="120"/>
      </w:pPr>
      <w:r>
        <w:t xml:space="preserve">                </w:t>
      </w:r>
      <w:r>
        <w:rPr>
          <w:b/>
          <w:noProof/>
        </w:rPr>
        <w:drawing>
          <wp:inline distT="0" distB="0" distL="0" distR="0" wp14:anchorId="69235733" wp14:editId="0BD5419B">
            <wp:extent cx="5401056" cy="89916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s.dla.pl-stopka-2013-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5D1F" w:rsidRPr="00333F6A" w:rsidSect="000B62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97" w:right="986" w:bottom="1843" w:left="720" w:header="425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6DE" w:rsidRDefault="00A806DE">
      <w:r>
        <w:separator/>
      </w:r>
    </w:p>
  </w:endnote>
  <w:endnote w:type="continuationSeparator" w:id="0">
    <w:p w:rsidR="00A806DE" w:rsidRDefault="00A8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FCA" w:rsidRDefault="00FC5F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744"/>
      <w:gridCol w:w="1483"/>
      <w:gridCol w:w="6933"/>
    </w:tblGrid>
    <w:tr w:rsidR="00DF38CB" w:rsidTr="005A41CB">
      <w:tc>
        <w:tcPr>
          <w:tcW w:w="1744" w:type="dxa"/>
        </w:tcPr>
        <w:p w:rsidR="00DF38CB" w:rsidRPr="005A41CB" w:rsidRDefault="0053693C">
          <w:pPr>
            <w:pStyle w:val="Stopka"/>
            <w:rPr>
              <w:rFonts w:ascii="Verdana" w:hAnsi="Verdana"/>
              <w:b/>
              <w:color w:val="CC3399"/>
            </w:rPr>
          </w:pPr>
          <w:r>
            <w:rPr>
              <w:rFonts w:ascii="Verdana" w:hAnsi="Verdana"/>
              <w:b/>
              <w:noProof/>
              <w:color w:val="CC3399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70DDE59" wp14:editId="4A17E262">
                    <wp:simplePos x="0" y="0"/>
                    <wp:positionH relativeFrom="column">
                      <wp:posOffset>997585</wp:posOffset>
                    </wp:positionH>
                    <wp:positionV relativeFrom="paragraph">
                      <wp:posOffset>141605</wp:posOffset>
                    </wp:positionV>
                    <wp:extent cx="5305425" cy="635"/>
                    <wp:effectExtent l="6985" t="9525" r="21590" b="27940"/>
                    <wp:wrapNone/>
                    <wp:docPr id="3" name="AutoSha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30542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410CF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26" type="#_x0000_t32" style="position:absolute;margin-left:78.55pt;margin-top:11.15pt;width:417.7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"/>
                </w:pict>
              </mc:Fallback>
            </mc:AlternateContent>
          </w:r>
          <w:r w:rsidR="00DF38CB" w:rsidRPr="005A41CB">
            <w:rPr>
              <w:rFonts w:ascii="Verdana" w:hAnsi="Verdana"/>
              <w:b/>
              <w:color w:val="CC3399"/>
            </w:rPr>
            <w:t>siecsplot.pl</w:t>
          </w:r>
        </w:p>
      </w:tc>
      <w:tc>
        <w:tcPr>
          <w:tcW w:w="8416" w:type="dxa"/>
          <w:gridSpan w:val="2"/>
        </w:tcPr>
        <w:p w:rsidR="00DF38CB" w:rsidRPr="005A41CB" w:rsidRDefault="00DF38CB">
          <w:pPr>
            <w:pStyle w:val="Stopka"/>
            <w:rPr>
              <w:rFonts w:ascii="Verdana" w:hAnsi="Verdana"/>
              <w:b/>
            </w:rPr>
          </w:pPr>
        </w:p>
      </w:tc>
    </w:tr>
    <w:tr w:rsidR="00DF38CB" w:rsidRPr="00AA3CCE" w:rsidTr="005A41CB">
      <w:tc>
        <w:tcPr>
          <w:tcW w:w="3227" w:type="dxa"/>
          <w:gridSpan w:val="2"/>
        </w:tcPr>
        <w:p w:rsidR="00DF38CB" w:rsidRPr="005A41CB" w:rsidRDefault="00DF38CB">
          <w:pPr>
            <w:pStyle w:val="Stopka"/>
            <w:rPr>
              <w:rFonts w:ascii="Verdana" w:hAnsi="Verdana"/>
              <w:sz w:val="20"/>
              <w:szCs w:val="20"/>
            </w:rPr>
          </w:pPr>
          <w:r w:rsidRPr="005A41CB">
            <w:rPr>
              <w:rFonts w:ascii="Verdana" w:hAnsi="Verdana"/>
              <w:sz w:val="20"/>
              <w:szCs w:val="20"/>
            </w:rPr>
            <w:t>Sieć Wspierania Organizacji</w:t>
          </w:r>
          <w:r w:rsidRPr="005A41CB">
            <w:rPr>
              <w:rFonts w:ascii="Verdana" w:hAnsi="Verdana"/>
              <w:sz w:val="20"/>
              <w:szCs w:val="20"/>
            </w:rPr>
            <w:br/>
            <w:t>Pozarządowych SPLOT</w:t>
          </w:r>
        </w:p>
      </w:tc>
      <w:tc>
        <w:tcPr>
          <w:tcW w:w="6933" w:type="dxa"/>
        </w:tcPr>
        <w:p w:rsidR="00DF38CB" w:rsidRPr="005A41CB" w:rsidRDefault="00DF38CB" w:rsidP="005A41CB">
          <w:pPr>
            <w:pStyle w:val="Stopka"/>
            <w:jc w:val="right"/>
            <w:rPr>
              <w:rFonts w:ascii="Verdana" w:hAnsi="Verdana"/>
              <w:sz w:val="20"/>
              <w:szCs w:val="20"/>
            </w:rPr>
          </w:pPr>
          <w:r w:rsidRPr="009C4685">
            <w:rPr>
              <w:rFonts w:ascii="Verdana" w:hAnsi="Verdana"/>
              <w:sz w:val="20"/>
              <w:szCs w:val="20"/>
            </w:rPr>
            <w:t>Al. Niepodległości 245 lok. 74</w:t>
          </w:r>
          <w:r w:rsidRPr="00DF38CB">
            <w:rPr>
              <w:rFonts w:ascii="Verdana" w:hAnsi="Verdana"/>
              <w:sz w:val="20"/>
              <w:szCs w:val="20"/>
            </w:rPr>
            <w:t>, 02-009</w:t>
          </w:r>
          <w:r w:rsidRPr="005A41CB">
            <w:rPr>
              <w:rFonts w:ascii="Verdana" w:hAnsi="Verdana"/>
              <w:sz w:val="20"/>
              <w:szCs w:val="20"/>
            </w:rPr>
            <w:t xml:space="preserve"> Warszawa</w:t>
          </w:r>
        </w:p>
        <w:p w:rsidR="00DF38CB" w:rsidRPr="005A41CB" w:rsidRDefault="00DF38CB" w:rsidP="005A41CB">
          <w:pPr>
            <w:pStyle w:val="Stopka"/>
            <w:jc w:val="right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tel. 22 827 52 11</w:t>
          </w:r>
        </w:p>
        <w:p w:rsidR="00DF38CB" w:rsidRPr="00DF38CB" w:rsidRDefault="00DF38CB" w:rsidP="005A41CB">
          <w:pPr>
            <w:pStyle w:val="Stopka"/>
            <w:jc w:val="right"/>
            <w:rPr>
              <w:sz w:val="20"/>
              <w:szCs w:val="20"/>
              <w:lang w:val="en-US"/>
            </w:rPr>
          </w:pPr>
          <w:r w:rsidRPr="005A41CB">
            <w:rPr>
              <w:rFonts w:ascii="Verdana" w:hAnsi="Verdana"/>
              <w:sz w:val="20"/>
              <w:szCs w:val="20"/>
              <w:lang w:val="en-US"/>
            </w:rPr>
            <w:t xml:space="preserve">e-mail: </w:t>
          </w:r>
          <w:r w:rsidRPr="007F2FFD">
            <w:rPr>
              <w:rStyle w:val="Pogrubienie"/>
              <w:rFonts w:ascii="Verdana" w:hAnsi="Verdana"/>
              <w:b w:val="0"/>
              <w:sz w:val="20"/>
              <w:szCs w:val="20"/>
              <w:lang w:val="en-US"/>
            </w:rPr>
            <w:t>biuro@siecsplot.pl</w:t>
          </w:r>
        </w:p>
      </w:tc>
    </w:tr>
  </w:tbl>
  <w:p w:rsidR="00DF38CB" w:rsidRPr="00EE4189" w:rsidRDefault="00DF38CB" w:rsidP="005D4FF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8CB" w:rsidRDefault="0053693C" w:rsidP="006E77C5">
    <w:pPr>
      <w:pStyle w:val="Stopka"/>
      <w:rPr>
        <w:rFonts w:ascii="Verdana" w:hAnsi="Verdana"/>
        <w:b/>
        <w:color w:val="CC3399"/>
      </w:rPr>
    </w:pPr>
    <w:r>
      <w:rPr>
        <w:rFonts w:ascii="Verdana" w:hAnsi="Verdana"/>
        <w:b/>
        <w:noProof/>
        <w:color w:val="CC339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BD055C" wp14:editId="289655B6">
              <wp:simplePos x="0" y="0"/>
              <wp:positionH relativeFrom="column">
                <wp:posOffset>989763</wp:posOffset>
              </wp:positionH>
              <wp:positionV relativeFrom="paragraph">
                <wp:posOffset>135241</wp:posOffset>
              </wp:positionV>
              <wp:extent cx="5479701" cy="0"/>
              <wp:effectExtent l="0" t="0" r="26035" b="19050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9701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581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77.95pt;margin-top:10.65pt;width:431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" strokeweight="1pt"/>
          </w:pict>
        </mc:Fallback>
      </mc:AlternateContent>
    </w:r>
    <w:r w:rsidR="00DF38CB" w:rsidRPr="005A41CB">
      <w:rPr>
        <w:rFonts w:ascii="Verdana" w:hAnsi="Verdana"/>
        <w:b/>
        <w:color w:val="CC3399"/>
      </w:rPr>
      <w:t>siecsplot.pl</w:t>
    </w:r>
  </w:p>
  <w:p w:rsidR="00DF38CB" w:rsidRPr="005A41CB" w:rsidRDefault="00DF38CB" w:rsidP="00DF38CB">
    <w:pPr>
      <w:pStyle w:val="Stopka"/>
      <w:rPr>
        <w:rFonts w:ascii="Verdana" w:hAnsi="Verdana"/>
        <w:sz w:val="20"/>
        <w:szCs w:val="20"/>
      </w:rPr>
    </w:pPr>
    <w:r w:rsidRPr="005A41CB">
      <w:rPr>
        <w:rFonts w:ascii="Verdana" w:hAnsi="Verdana"/>
        <w:sz w:val="20"/>
        <w:szCs w:val="20"/>
      </w:rPr>
      <w:t>Sieć Wspierania Organizacji</w:t>
    </w:r>
    <w:r w:rsidRPr="000B62AC">
      <w:rPr>
        <w:rFonts w:ascii="Verdana" w:hAnsi="Verdana"/>
        <w:sz w:val="20"/>
        <w:szCs w:val="20"/>
      </w:rPr>
      <w:t xml:space="preserve"> </w:t>
    </w:r>
    <w:r>
      <w:rPr>
        <w:rFonts w:ascii="Verdana" w:hAnsi="Verdana"/>
        <w:sz w:val="20"/>
        <w:szCs w:val="20"/>
      </w:rPr>
      <w:tab/>
      <w:t xml:space="preserve">          </w:t>
    </w:r>
    <w:r>
      <w:rPr>
        <w:rFonts w:ascii="Verdana" w:hAnsi="Verdana"/>
        <w:sz w:val="20"/>
        <w:szCs w:val="20"/>
      </w:rPr>
      <w:tab/>
    </w:r>
    <w:r w:rsidR="00FC5FCA">
      <w:rPr>
        <w:rFonts w:ascii="Verdana" w:hAnsi="Verdana"/>
        <w:sz w:val="20"/>
        <w:szCs w:val="20"/>
      </w:rPr>
      <w:t xml:space="preserve">      Al. Niepodległości 245/</w:t>
    </w:r>
    <w:r w:rsidRPr="009C4685">
      <w:rPr>
        <w:rFonts w:ascii="Verdana" w:hAnsi="Verdana"/>
        <w:sz w:val="20"/>
        <w:szCs w:val="20"/>
      </w:rPr>
      <w:t>74</w:t>
    </w:r>
    <w:r w:rsidRPr="00DF38CB">
      <w:rPr>
        <w:rFonts w:ascii="Verdana" w:hAnsi="Verdana"/>
        <w:sz w:val="20"/>
        <w:szCs w:val="20"/>
      </w:rPr>
      <w:t>, 02-009</w:t>
    </w:r>
    <w:r w:rsidRPr="005A41CB">
      <w:rPr>
        <w:rFonts w:ascii="Verdana" w:hAnsi="Verdana"/>
        <w:sz w:val="20"/>
        <w:szCs w:val="20"/>
      </w:rPr>
      <w:t xml:space="preserve"> Warszawa</w:t>
    </w:r>
  </w:p>
  <w:p w:rsidR="00DF38CB" w:rsidRPr="00FC5FCA" w:rsidRDefault="00DF38CB" w:rsidP="00FC5FCA">
    <w:pPr>
      <w:pStyle w:val="Stopka"/>
      <w:jc w:val="both"/>
    </w:pPr>
    <w:r w:rsidRPr="000B62AC">
      <w:rPr>
        <w:rFonts w:ascii="Verdana" w:hAnsi="Verdana"/>
        <w:sz w:val="20"/>
        <w:szCs w:val="20"/>
      </w:rPr>
      <w:t>Pozarządowych SPLOT</w:t>
    </w:r>
    <w:r>
      <w:rPr>
        <w:sz w:val="20"/>
        <w:szCs w:val="20"/>
      </w:rPr>
      <w:t xml:space="preserve">                                                                                                                           </w:t>
    </w:r>
    <w:r w:rsidRPr="005A41CB">
      <w:rPr>
        <w:rFonts w:ascii="Verdana" w:hAnsi="Verdana"/>
        <w:sz w:val="20"/>
        <w:szCs w:val="20"/>
      </w:rPr>
      <w:t>tel</w:t>
    </w:r>
    <w:r>
      <w:rPr>
        <w:rFonts w:ascii="Verdana" w:hAnsi="Verdana"/>
        <w:sz w:val="20"/>
        <w:szCs w:val="20"/>
      </w:rPr>
      <w:t>. 22 827 52 11</w:t>
    </w:r>
    <w:r w:rsidRPr="000B62AC">
      <w:rPr>
        <w:rFonts w:ascii="Verdana" w:hAnsi="Verdana"/>
        <w:sz w:val="20"/>
        <w:szCs w:val="20"/>
      </w:rPr>
      <w:tab/>
    </w:r>
    <w:r w:rsidRPr="000B62AC">
      <w:rPr>
        <w:rFonts w:ascii="Verdana" w:hAnsi="Verdana"/>
        <w:sz w:val="20"/>
        <w:szCs w:val="20"/>
      </w:rPr>
      <w:tab/>
      <w:t xml:space="preserve">                                          </w:t>
    </w:r>
    <w:r w:rsidRPr="00FC5FCA">
      <w:rPr>
        <w:rFonts w:ascii="Verdana" w:hAnsi="Verdana"/>
        <w:sz w:val="20"/>
        <w:szCs w:val="20"/>
      </w:rPr>
      <w:t xml:space="preserve">e-mail: </w:t>
    </w:r>
    <w:r w:rsidRPr="00FC5FCA">
      <w:rPr>
        <w:rStyle w:val="Pogrubienie"/>
        <w:rFonts w:ascii="Verdana" w:hAnsi="Verdana"/>
        <w:b w:val="0"/>
        <w:sz w:val="20"/>
        <w:szCs w:val="20"/>
      </w:rPr>
      <w:t>biuro@siecsplot.pl</w:t>
    </w:r>
    <w:r w:rsidRPr="00FC5FCA">
      <w:rPr>
        <w:rFonts w:ascii="Verdana" w:hAnsi="Verdana"/>
        <w:sz w:val="20"/>
        <w:szCs w:val="20"/>
      </w:rPr>
      <w:br/>
    </w:r>
  </w:p>
  <w:p w:rsidR="00DF38CB" w:rsidRPr="00FC5FCA" w:rsidRDefault="00DF38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6DE" w:rsidRDefault="00A806DE">
      <w:r>
        <w:separator/>
      </w:r>
    </w:p>
  </w:footnote>
  <w:footnote w:type="continuationSeparator" w:id="0">
    <w:p w:rsidR="00A806DE" w:rsidRDefault="00A80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FCA" w:rsidRDefault="00FC5F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8CB" w:rsidRDefault="00DF38CB" w:rsidP="004965C3">
    <w:pPr>
      <w:ind w:left="-180"/>
      <w:jc w:val="right"/>
    </w:pPr>
    <w:r w:rsidRPr="004965C3">
      <w:rPr>
        <w:rFonts w:ascii="Verdana" w:hAnsi="Verdana"/>
      </w:rPr>
      <w:t xml:space="preserve"> </w:t>
    </w:r>
  </w:p>
  <w:p w:rsidR="00DF38CB" w:rsidRPr="00935AB9" w:rsidRDefault="00DF38CB" w:rsidP="00E03AF1">
    <w:pPr>
      <w:pStyle w:val="Nagwek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8CB" w:rsidRDefault="00DF38CB" w:rsidP="00365E83">
    <w:pPr>
      <w:spacing w:line="276" w:lineRule="auto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154B294" wp14:editId="79539D98">
          <wp:simplePos x="0" y="0"/>
          <wp:positionH relativeFrom="column">
            <wp:posOffset>-635</wp:posOffset>
          </wp:positionH>
          <wp:positionV relativeFrom="paragraph">
            <wp:posOffset>-81280</wp:posOffset>
          </wp:positionV>
          <wp:extent cx="1584325" cy="836930"/>
          <wp:effectExtent l="19050" t="0" r="0" b="0"/>
          <wp:wrapThrough wrapText="bothSides">
            <wp:wrapPolygon edited="0">
              <wp:start x="-260" y="0"/>
              <wp:lineTo x="-260" y="21141"/>
              <wp:lineTo x="21557" y="21141"/>
              <wp:lineTo x="21557" y="0"/>
              <wp:lineTo x="-260" y="0"/>
            </wp:wrapPolygon>
          </wp:wrapThrough>
          <wp:docPr id="19" name="Obraz 7" descr="logo_SPLOT_ naglowek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SPLOT_ naglowek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836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693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D1DB83" wp14:editId="68DEFDD7">
              <wp:simplePos x="0" y="0"/>
              <wp:positionH relativeFrom="column">
                <wp:posOffset>1598295</wp:posOffset>
              </wp:positionH>
              <wp:positionV relativeFrom="paragraph">
                <wp:posOffset>527685</wp:posOffset>
              </wp:positionV>
              <wp:extent cx="4876800" cy="0"/>
              <wp:effectExtent l="10795" t="10160" r="27305" b="2794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768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090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125.85pt;margin-top:41.55pt;width:38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" strokeweight="1pt">
              <v:shadow color="#7f7f7f" opacity=".5" offset="1pt,.74833mm"/>
            </v:shape>
          </w:pict>
        </mc:Fallback>
      </mc:AlternateContent>
    </w:r>
    <w:r>
      <w:rPr>
        <w:rFonts w:ascii="Verdana" w:hAnsi="Verdana"/>
      </w:rPr>
      <w:t>Sieć Wspierania Organizacji</w:t>
    </w:r>
    <w:r>
      <w:rPr>
        <w:rFonts w:ascii="Verdana" w:hAnsi="Verdana"/>
      </w:rPr>
      <w:br/>
      <w:t>Pozarządowych SPLO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5876EB2"/>
    <w:multiLevelType w:val="hybridMultilevel"/>
    <w:tmpl w:val="EC5045A6"/>
    <w:lvl w:ilvl="0" w:tplc="CE7C1B9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CD1"/>
    <w:rsid w:val="0005695B"/>
    <w:rsid w:val="0006017D"/>
    <w:rsid w:val="000669FE"/>
    <w:rsid w:val="00082712"/>
    <w:rsid w:val="00091C06"/>
    <w:rsid w:val="000B62AC"/>
    <w:rsid w:val="000C1725"/>
    <w:rsid w:val="000E08CD"/>
    <w:rsid w:val="000F5AD9"/>
    <w:rsid w:val="00124EE2"/>
    <w:rsid w:val="00143925"/>
    <w:rsid w:val="00175652"/>
    <w:rsid w:val="00180432"/>
    <w:rsid w:val="001A2973"/>
    <w:rsid w:val="00201C6B"/>
    <w:rsid w:val="0022015B"/>
    <w:rsid w:val="002379E5"/>
    <w:rsid w:val="002521B1"/>
    <w:rsid w:val="00254242"/>
    <w:rsid w:val="00255B0A"/>
    <w:rsid w:val="00257FF7"/>
    <w:rsid w:val="0026655E"/>
    <w:rsid w:val="002E1CA6"/>
    <w:rsid w:val="002E296E"/>
    <w:rsid w:val="002E5CED"/>
    <w:rsid w:val="00307004"/>
    <w:rsid w:val="003279F9"/>
    <w:rsid w:val="00333F6A"/>
    <w:rsid w:val="00344F19"/>
    <w:rsid w:val="00365E83"/>
    <w:rsid w:val="00391AB6"/>
    <w:rsid w:val="003B7B7A"/>
    <w:rsid w:val="003D0364"/>
    <w:rsid w:val="00416A44"/>
    <w:rsid w:val="00424BD1"/>
    <w:rsid w:val="0048077F"/>
    <w:rsid w:val="00480B6B"/>
    <w:rsid w:val="00486361"/>
    <w:rsid w:val="004948B0"/>
    <w:rsid w:val="004965C3"/>
    <w:rsid w:val="004C10CA"/>
    <w:rsid w:val="004E5D3F"/>
    <w:rsid w:val="00513E37"/>
    <w:rsid w:val="0053693C"/>
    <w:rsid w:val="00543971"/>
    <w:rsid w:val="00564D69"/>
    <w:rsid w:val="00570A35"/>
    <w:rsid w:val="005716BD"/>
    <w:rsid w:val="00596FEE"/>
    <w:rsid w:val="005A41CB"/>
    <w:rsid w:val="005B5EC1"/>
    <w:rsid w:val="005D4FF3"/>
    <w:rsid w:val="005E2771"/>
    <w:rsid w:val="005E4966"/>
    <w:rsid w:val="00613494"/>
    <w:rsid w:val="006969C0"/>
    <w:rsid w:val="006B722D"/>
    <w:rsid w:val="006D55B3"/>
    <w:rsid w:val="006D5A23"/>
    <w:rsid w:val="006E33B3"/>
    <w:rsid w:val="006E77C5"/>
    <w:rsid w:val="00707410"/>
    <w:rsid w:val="00724E61"/>
    <w:rsid w:val="00733685"/>
    <w:rsid w:val="00753B39"/>
    <w:rsid w:val="007540B8"/>
    <w:rsid w:val="00754BBF"/>
    <w:rsid w:val="00777CAB"/>
    <w:rsid w:val="00782003"/>
    <w:rsid w:val="007937B4"/>
    <w:rsid w:val="007A456A"/>
    <w:rsid w:val="007A79A4"/>
    <w:rsid w:val="007F2FFD"/>
    <w:rsid w:val="00833A68"/>
    <w:rsid w:val="00850A02"/>
    <w:rsid w:val="00882147"/>
    <w:rsid w:val="008D21FF"/>
    <w:rsid w:val="00902AF1"/>
    <w:rsid w:val="00931340"/>
    <w:rsid w:val="00935AB9"/>
    <w:rsid w:val="00941E3E"/>
    <w:rsid w:val="00972F3B"/>
    <w:rsid w:val="00991CA7"/>
    <w:rsid w:val="009B2B5F"/>
    <w:rsid w:val="009C4685"/>
    <w:rsid w:val="00A27055"/>
    <w:rsid w:val="00A806DE"/>
    <w:rsid w:val="00A97A78"/>
    <w:rsid w:val="00AA3CCE"/>
    <w:rsid w:val="00AC1E53"/>
    <w:rsid w:val="00AD0133"/>
    <w:rsid w:val="00AE3037"/>
    <w:rsid w:val="00B02473"/>
    <w:rsid w:val="00B110C6"/>
    <w:rsid w:val="00B119B0"/>
    <w:rsid w:val="00B12BF8"/>
    <w:rsid w:val="00B23959"/>
    <w:rsid w:val="00B329DC"/>
    <w:rsid w:val="00B34DE6"/>
    <w:rsid w:val="00B5145C"/>
    <w:rsid w:val="00B56600"/>
    <w:rsid w:val="00B61FB8"/>
    <w:rsid w:val="00B70043"/>
    <w:rsid w:val="00B855B2"/>
    <w:rsid w:val="00BD7088"/>
    <w:rsid w:val="00C0204D"/>
    <w:rsid w:val="00C60353"/>
    <w:rsid w:val="00C73FC4"/>
    <w:rsid w:val="00CB5CD1"/>
    <w:rsid w:val="00CC5561"/>
    <w:rsid w:val="00CF088C"/>
    <w:rsid w:val="00CF1AE5"/>
    <w:rsid w:val="00CF606C"/>
    <w:rsid w:val="00CF7E67"/>
    <w:rsid w:val="00D142E5"/>
    <w:rsid w:val="00D37CE7"/>
    <w:rsid w:val="00D45878"/>
    <w:rsid w:val="00D57741"/>
    <w:rsid w:val="00D73F5A"/>
    <w:rsid w:val="00DB571D"/>
    <w:rsid w:val="00DC3116"/>
    <w:rsid w:val="00DC7876"/>
    <w:rsid w:val="00DE3FEF"/>
    <w:rsid w:val="00DF312B"/>
    <w:rsid w:val="00DF38CB"/>
    <w:rsid w:val="00E03AF1"/>
    <w:rsid w:val="00E20338"/>
    <w:rsid w:val="00E469F7"/>
    <w:rsid w:val="00E518DF"/>
    <w:rsid w:val="00E55D1F"/>
    <w:rsid w:val="00E6724B"/>
    <w:rsid w:val="00E76599"/>
    <w:rsid w:val="00E767F0"/>
    <w:rsid w:val="00E87634"/>
    <w:rsid w:val="00E97693"/>
    <w:rsid w:val="00EA4302"/>
    <w:rsid w:val="00EE4189"/>
    <w:rsid w:val="00EE68BB"/>
    <w:rsid w:val="00EE78C5"/>
    <w:rsid w:val="00F0275C"/>
    <w:rsid w:val="00F21573"/>
    <w:rsid w:val="00F66B9F"/>
    <w:rsid w:val="00F83666"/>
    <w:rsid w:val="00FB1DF2"/>
    <w:rsid w:val="00FC2E36"/>
    <w:rsid w:val="00FC5FCA"/>
    <w:rsid w:val="00FE5E60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A675B68-E6FC-4833-9548-86B5120D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5CD1"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2">
    <w:name w:val="heading 2"/>
    <w:basedOn w:val="Normalny"/>
    <w:next w:val="Normalny"/>
    <w:qFormat/>
    <w:rsid w:val="00CB5C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B5C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CB5C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5C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B5CD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CB5CD1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CB5CD1"/>
    <w:rPr>
      <w:vertAlign w:val="superscript"/>
    </w:rPr>
  </w:style>
  <w:style w:type="table" w:styleId="Tabela-Siatka">
    <w:name w:val="Table Grid"/>
    <w:basedOn w:val="Standardowy"/>
    <w:rsid w:val="00F027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935AB9"/>
    <w:rPr>
      <w:rFonts w:eastAsia="Lucida Sans Unicode"/>
      <w:sz w:val="24"/>
      <w:szCs w:val="24"/>
    </w:rPr>
  </w:style>
  <w:style w:type="paragraph" w:styleId="Tekstdymka">
    <w:name w:val="Balloon Text"/>
    <w:basedOn w:val="Normalny"/>
    <w:link w:val="TekstdymkaZnak"/>
    <w:rsid w:val="00935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35AB9"/>
    <w:rPr>
      <w:rFonts w:ascii="Tahoma" w:eastAsia="Lucida Sans Unicode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0B62AC"/>
    <w:rPr>
      <w:rFonts w:eastAsia="Lucida Sans Unicode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F38CB"/>
    <w:rPr>
      <w:b/>
      <w:bCs/>
    </w:rPr>
  </w:style>
  <w:style w:type="character" w:styleId="Hipercze">
    <w:name w:val="Hyperlink"/>
    <w:basedOn w:val="Domylnaczcionkaakapitu"/>
    <w:uiPriority w:val="99"/>
    <w:unhideWhenUsed/>
    <w:rsid w:val="00DF38CB"/>
    <w:rPr>
      <w:color w:val="0000FF"/>
      <w:u w:val="single"/>
    </w:rPr>
  </w:style>
  <w:style w:type="character" w:styleId="UyteHipercze">
    <w:name w:val="FollowedHyperlink"/>
    <w:basedOn w:val="Domylnaczcionkaakapitu"/>
    <w:rsid w:val="00DF38CB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rsid w:val="0053693C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53693C"/>
  </w:style>
  <w:style w:type="character" w:customStyle="1" w:styleId="TekstkomentarzaZnak">
    <w:name w:val="Tekst komentarza Znak"/>
    <w:basedOn w:val="Domylnaczcionkaakapitu"/>
    <w:link w:val="Tekstkomentarza"/>
    <w:rsid w:val="0053693C"/>
    <w:rPr>
      <w:rFonts w:eastAsia="Lucida Sans Unicode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53693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rsid w:val="0053693C"/>
    <w:rPr>
      <w:rFonts w:eastAsia="Lucida Sans Unicode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6C90-BB95-426C-AD4F-DF71FDBB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splot</vt:lpstr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splot</dc:title>
  <dc:creator>Właściciel</dc:creator>
  <cp:lastModifiedBy>Alicja Gawinek</cp:lastModifiedBy>
  <cp:revision>3</cp:revision>
  <cp:lastPrinted>2014-01-29T07:34:00Z</cp:lastPrinted>
  <dcterms:created xsi:type="dcterms:W3CDTF">2015-11-12T12:00:00Z</dcterms:created>
  <dcterms:modified xsi:type="dcterms:W3CDTF">2015-11-12T12:18:00Z</dcterms:modified>
</cp:coreProperties>
</file>